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60/TCT-CS năm 2023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60/TCT-CS</w:t>
      </w:r>
    </w:p>
    <w:p>
      <w:r>
        <w:t>V/v tiền thuê đất</w:t>
      </w:r>
    </w:p>
    <w:p>
      <w:r>
        <w:t>Hà Nội, ngày 21 tháng 7 năm 2023</w:t>
      </w:r>
    </w:p>
    <w:p>
      <w:r>
        <w:t>Kính gửi:  Cục Thuế tỉnh Quảng Ninh</w:t>
      </w:r>
    </w:p>
    <w:p>
      <w:r>
        <w:t>Trả lời công văn số 5443/CTQNI-HKDCN ngày 02/6/2023 của Cục Thuế tỉnh Quảng Ninh về miễn tiền thuê đất, Tổng cục Thuế có ý kiến như sau:</w:t>
      </w:r>
    </w:p>
    <w:p>
      <w:r>
        <w:t>- Căn cứ Khoản 7 Điều 19 Nghị định số 46/2014/NĐ-CP ngày 15/5/2014 của Chính phủ quy định về thu tiền thuê đất, thuê mặt nước;</w:t>
      </w:r>
    </w:p>
    <w:p>
      <w:r>
        <w:t>- Tại Khoản 3 Điều 1 Nghị định số 59/2014/NĐ-CP ngày 16/6/2014 của Chính phủ sửa đổi, bổ sung một số điều của Nghị định số 69/2008/NĐ-CP ngày 30/5/2008 của Chính phủ về chính sách khuyến khích xã hội hóa đối với các hoạt động trong lĩnh vực giáo dục, dạy nghề, y tế, văn hóa, thể thao, môi trường quy định:</w:t>
      </w:r>
    </w:p>
    <w:p>
      <w:r>
        <w:t>“Điều 1. Sửa đổi, bổ sung một số điều của Nghị định số 69/2008/NĐ-CP ngày 30 tháng 5 năm 2008 của Chính phủ</w:t>
      </w:r>
    </w:p>
    <w:p>
      <w:r>
        <w:t>3. Sửa đổi, bổ sung Điều 6</w:t>
      </w:r>
    </w:p>
    <w:p>
      <w:r>
        <w:t>“Điều 6. Cho thuê đất</w:t>
      </w:r>
    </w:p>
    <w:p>
      <w:r>
        <w:t>...4. Việc miễn, giảm tiền thuê đất theo quy định tại Khoản 1, Khoản 2 Điều này được thực hiện như sau:</w:t>
      </w:r>
    </w:p>
    <w:p>
      <w:r>
        <w:t>a) Cơ sở thực hiện xã hội hóa có dự án xã hội hóa được cơ quan nhà nước có thẩm quyền phê duyệt theo quy định của pháp luật và được Nhà nước cho thuê đất để thực hiện dự án mà nội dung dự án đã được phê duyệt đáp ứng danh mục các loại hình, quy mô, tiêu chuẩn do Thủ tướng Chính phủ quy định thì được hưởng chính sách ưu đãi về đất đai theo quy định tại Nghị định này kể từ thời điểm có quyết định cho thuê đất hoặc quyết định cho phép chuyển mục đích sử dụng đất của cơ quan nhà nước có thẩm quyền;</w:t>
      </w:r>
    </w:p>
    <w:p>
      <w:r>
        <w:t>b) Trường hợp sau khi dự án hoàn thành, đưa vào hoạt động mà cơ quan nhà nước có thẩm quyền thực hiện kiểm tra và xác định cơ sở thực hiện xã hội hóa không đáp ứng quy định về tiêu chí, quy mô, tiêu chuẩn theo Quyết định của Thủ tướng Chính phủ theo các nội dung đã cam kết thì cơ sở thực hiện xã hội hóa phải nộp tiền thuê đất đã được miễn, giảm theo chính sách và giá đất tại thời điểm được hưởng ưu đãi về đất quy định tại Điểm a Khoản này và tiền chậm nộp tính trên số tiền thuê đất được miễn, giảm theo quy định của pháp luật về quản lý thuế;</w:t>
      </w:r>
    </w:p>
    <w:p>
      <w:r>
        <w:t>c) Căn cứ tình hình thực tế tại địa phương và loại hình dự án xã hội hóa, Ủy ban nhân dân cấp tỉnh giao cơ quan thuế chủ trì, phối hợp với cơ quan quản lý chuyên ngành về xã hội hóa và các cơ quan có liên quan thực hiện kiểm tra, xác định việc đáp ứng các tiêu chí, quy mô, tiêu chuẩn do Thủ tướng Chính phủ quyết định của cơ sở thực hiện xã hội hóa tại thời điểm dự án hoàn thành đưa vào hoạt động;</w:t>
      </w:r>
    </w:p>
    <w:p>
      <w:r>
        <w:t>d) Việc kiểm tra, xác định theo quy định tại Điểm b, Điểm c Khoản này được thực hiện như sau:</w:t>
      </w:r>
    </w:p>
    <w:p>
      <w:r>
        <w:t>- Sau khi dự án hoàn thành đưa vào hoạt động, trong khoảng thời gian quy định tại danh mục các loại hình, tiêu chí, quy mô, tiêu chuẩn của từng lĩnh vực xã hội hóa do Thủ tướng Chính phủ quyết định, cơ sở thực hiện xã hội hóa phải gửi văn bản đến cơ quan thuế để thông báo dự án đã hoàn thành đưa vào hoạt động kèm theo các hồ sơ, tài liệu có liên quan để cơ quan thuế xem xét ra quyết định miễn, giảm tiền thuê đất chính thức;</w:t>
      </w:r>
    </w:p>
    <w:p>
      <w:r>
        <w:t>- Chậm nhất 30 ngày kể từ ngày nhận được văn bản của cơ sở thực hiện xã hội hóa, cơ quan thuế phối hợp với các cơ quan có liên quan thực hiện theo quy định tại Điểm c Khoản này. Trường hợp cơ sở thực hiện xã hội hóa không đáp ứng các tiêu chí, quy mô, tiêu chuẩn do Thủ tướng Chính phủ quyết định thì cơ quan thuế có trách nhiệm báo cáo Ủy ban nhân dân cấp tỉnh xử lý theo quy định tại Điểm b Khoản này...”</w:t>
      </w:r>
    </w:p>
    <w:p>
      <w:r>
        <w:t>Căn cứ quy định trên, việc miễn, giảm tiền thuê đất đối với cơ sở xã hội hóa được tính theo dự án xã hội hóa được cơ quan nhà nước có thẩm quyền phê duyệt. Trường hợp sau khi dự án hoàn thành, đưa vào hoạt động mà cơ quan nhà nước có thẩm quyền thực hiện kiểm tra và xác định cơ sở thực hiện xã hội hóa không đáp ứng quy định về tiêu chí, quy mô, tiêu chuẩn theo Quyết định của Thủ tướng Chính phủ theo các nội dung đã cam kết thì cơ sở thực hiện xã hội hóa phải nộp tiền thuê đất đã được miễn, giảm theo chính sách và giá đất tại thời điểm được hưởng ưu đãi về đất đai và tiền chậm nộp tính trên số tiền thuê đất được miễn, giảm theo quy định của pháp luật về quản lý thuế. Cơ quan thuế có trách nhiệm báo cáo Ủy ban nhân dân cấp tỉnh để xử lý về thu tiền thuê đất nêu trên của cơ sở xã hội hóa.</w:t>
      </w:r>
    </w:p>
    <w:p>
      <w:r>
        <w:t>Đề nghị Cục Thuế tỉnh Quảng Ninh căn cứ quy định của pháp luật nêu trên và thực tế Dự án xây dựng trường học quốc tế Green Star (Dự án) của Công ty cổ phần Đầu tư - Giải trí - Giáo dục Ngôi Sao Xanh để báo cáo Ủy ban nhân dân tỉnh Quảng Ninh thực hiện thu tiền thuê đất của Công ty đã được miễn, giảm đối với Dự án và tiền chậm nộp tính trên số tiền thuê đất được miễn, giảm theo quy định tại Khoản 4 Điều 6 Nghị định số 69/2008/NĐ-CP ngày 30/5/2008, đã được sửa đổi, bổ sung tại Khoản 3 Điều 1 Nghị định số 59/2014/NĐ-CP ngày 16/6/2014 của Chính phủ.</w:t>
      </w:r>
    </w:p>
    <w:p>
      <w:r>
        <w:t>Tổng cục Thuế trả lời để Cục Thuế tỉnh Quảng Ninh biết./.</w:t>
      </w:r>
    </w:p>
    <w:p>
      <w:r>
        <w:t>Nơi nhận:</w:t>
      </w:r>
    </w:p>
    <w:p>
      <w:r>
        <w:t>- Như trên;</w:t>
      </w:r>
    </w:p>
    <w:p>
      <w:r>
        <w:t>- Phó TCTr Đặng Ngọc Minh (để báo cáo);</w:t>
      </w:r>
    </w:p>
    <w:p>
      <w:r>
        <w:t>- Cục Quản lý công sản (BTC);</w:t>
      </w:r>
    </w:p>
    <w:p>
      <w:r>
        <w:t>- Vụ CST, Vụ Pháp chế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